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2DBE">
        <w:rPr>
          <w:rFonts w:ascii="Times New Roman" w:hAnsi="Times New Roman" w:cs="Times New Roman"/>
          <w:sz w:val="24"/>
          <w:szCs w:val="24"/>
        </w:rPr>
        <w:t>Soruşturma Sonucu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Ünvanı, Adı, Soyadı, Görev Yeri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50C" w:rsidRDefault="002C76BE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="00DE1FF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 </w:t>
      </w:r>
      <w:r w:rsidR="0000350C">
        <w:rPr>
          <w:rFonts w:ascii="Times New Roman" w:hAnsi="Times New Roman" w:cs="Times New Roman"/>
          <w:sz w:val="24"/>
          <w:szCs w:val="24"/>
        </w:rPr>
        <w:t xml:space="preserve">hakkınızda </w:t>
      </w:r>
      <w:r w:rsidR="00F4643B" w:rsidRPr="00DE1FF0">
        <w:rPr>
          <w:rFonts w:ascii="Times New Roman" w:hAnsi="Times New Roman" w:cs="Times New Roman"/>
          <w:sz w:val="24"/>
          <w:szCs w:val="24"/>
        </w:rPr>
        <w:t>disiplin soruşturması açılmasına karar verilmiş</w:t>
      </w:r>
      <w:r w:rsidR="0000350C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CD186F" w:rsidRDefault="0000350C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soruşturma sonucunda,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ulanın İşlediği Fiil Ya da Fiiller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pit edilmiş olup; bu fiile karşılık gelen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657 Sayılı Kanun ve/veya 2547 Sayılı Kanun’da Yazılı Olan Fiil</w:t>
      </w:r>
      <w:r w:rsidR="00D26C5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n Madde/Fıkra/Bendi</w:t>
      </w:r>
      <w:r w:rsidR="00D83AC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ve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“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Maddedeki Fiil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Tırnak İçerisinde </w:t>
      </w:r>
      <w:r w:rsidR="00F76E7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Açıkça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Yazılmalıdır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”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 w:rsidRPr="001041C4">
        <w:rPr>
          <w:rFonts w:ascii="Times New Roman" w:hAnsi="Times New Roman" w:cs="Times New Roman"/>
          <w:sz w:val="24"/>
          <w:szCs w:val="24"/>
        </w:rPr>
        <w:t>uyarınca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D56F40" w:rsidRPr="00D56F40">
        <w:rPr>
          <w:rFonts w:ascii="Times New Roman" w:hAnsi="Times New Roman" w:cs="Times New Roman"/>
          <w:b/>
          <w:sz w:val="24"/>
          <w:szCs w:val="24"/>
        </w:rPr>
        <w:t>“UYARMA”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sz w:val="24"/>
          <w:szCs w:val="24"/>
        </w:rPr>
        <w:t>cezası ile cezalandırılmanız</w:t>
      </w:r>
      <w:r w:rsidR="00FB27F0">
        <w:rPr>
          <w:rFonts w:ascii="Times New Roman" w:hAnsi="Times New Roman" w:cs="Times New Roman"/>
          <w:sz w:val="24"/>
          <w:szCs w:val="24"/>
        </w:rPr>
        <w:t xml:space="preserve"> gerekmekte ise de, 2547 sayılı </w:t>
      </w:r>
      <w:r w:rsidR="00CD186F">
        <w:rPr>
          <w:rFonts w:ascii="Times New Roman" w:hAnsi="Times New Roman" w:cs="Times New Roman"/>
          <w:sz w:val="24"/>
          <w:szCs w:val="24"/>
        </w:rPr>
        <w:t>Kanun’un 53/D maddesinin 3. fıkrası uyarınca bir alt ceza ile cezalandırılmanıza, ancak anılan Kanun’da bir alt ceza bulunmadığı için ceza verilmemesi</w:t>
      </w:r>
      <w:r w:rsidR="00D56F40">
        <w:rPr>
          <w:rFonts w:ascii="Times New Roman" w:hAnsi="Times New Roman" w:cs="Times New Roman"/>
          <w:sz w:val="24"/>
          <w:szCs w:val="24"/>
        </w:rPr>
        <w:t>ne</w:t>
      </w:r>
      <w:r w:rsidR="00CD186F">
        <w:rPr>
          <w:rFonts w:ascii="Times New Roman" w:hAnsi="Times New Roman" w:cs="Times New Roman"/>
          <w:sz w:val="24"/>
          <w:szCs w:val="24"/>
        </w:rPr>
        <w:t xml:space="preserve"> karar verilmiştir. </w:t>
      </w:r>
    </w:p>
    <w:p w:rsidR="00DE1FF0" w:rsidRDefault="00A03A2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rica ederim.  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CEA" w:rsidRDefault="00DB1CE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78D" w:rsidRDefault="0060678D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78D" w:rsidRDefault="0060678D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86F" w:rsidRDefault="00CD186F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86F" w:rsidRDefault="00CD186F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86F" w:rsidRDefault="00CD186F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86F" w:rsidRDefault="00CD186F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0350C"/>
    <w:rsid w:val="000A3093"/>
    <w:rsid w:val="000E3650"/>
    <w:rsid w:val="001041C4"/>
    <w:rsid w:val="00163CDA"/>
    <w:rsid w:val="00196C93"/>
    <w:rsid w:val="002C76BE"/>
    <w:rsid w:val="00327B5E"/>
    <w:rsid w:val="0034474C"/>
    <w:rsid w:val="0039460A"/>
    <w:rsid w:val="004575F1"/>
    <w:rsid w:val="00462DB6"/>
    <w:rsid w:val="00497BE6"/>
    <w:rsid w:val="005545B6"/>
    <w:rsid w:val="00556043"/>
    <w:rsid w:val="005C7882"/>
    <w:rsid w:val="0060678D"/>
    <w:rsid w:val="00617D20"/>
    <w:rsid w:val="006506DE"/>
    <w:rsid w:val="006F3140"/>
    <w:rsid w:val="007874D0"/>
    <w:rsid w:val="007E06F7"/>
    <w:rsid w:val="00883942"/>
    <w:rsid w:val="008B1837"/>
    <w:rsid w:val="008B25C1"/>
    <w:rsid w:val="008C6C45"/>
    <w:rsid w:val="0095091F"/>
    <w:rsid w:val="00A03A2B"/>
    <w:rsid w:val="00A40C87"/>
    <w:rsid w:val="00A4518F"/>
    <w:rsid w:val="00A949AE"/>
    <w:rsid w:val="00AE7617"/>
    <w:rsid w:val="00B107A6"/>
    <w:rsid w:val="00B21DDB"/>
    <w:rsid w:val="00B90550"/>
    <w:rsid w:val="00BA2DBE"/>
    <w:rsid w:val="00CD186F"/>
    <w:rsid w:val="00CE4FC4"/>
    <w:rsid w:val="00D02420"/>
    <w:rsid w:val="00D26301"/>
    <w:rsid w:val="00D26C53"/>
    <w:rsid w:val="00D5190E"/>
    <w:rsid w:val="00D56F40"/>
    <w:rsid w:val="00D83ACC"/>
    <w:rsid w:val="00DB1CEA"/>
    <w:rsid w:val="00DE1FF0"/>
    <w:rsid w:val="00E2090D"/>
    <w:rsid w:val="00F447BB"/>
    <w:rsid w:val="00F4643B"/>
    <w:rsid w:val="00F76E7A"/>
    <w:rsid w:val="00FB27F0"/>
    <w:rsid w:val="00FD41D7"/>
    <w:rsid w:val="00FF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3-13T07:06:00Z</dcterms:created>
  <dcterms:modified xsi:type="dcterms:W3CDTF">2019-03-15T14:51:00Z</dcterms:modified>
</cp:coreProperties>
</file>